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E5" w:rsidRDefault="002204E5" w:rsidP="002204E5">
      <w:pPr>
        <w:spacing w:line="360" w:lineRule="exact"/>
        <w:ind w:firstLine="720"/>
        <w:jc w:val="center"/>
        <w:rPr>
          <w:b/>
          <w:bCs/>
          <w:sz w:val="28"/>
          <w:szCs w:val="28"/>
          <w:lang w:val="ru-RU"/>
        </w:rPr>
      </w:pPr>
      <w:r w:rsidRPr="002204E5">
        <w:rPr>
          <w:b/>
          <w:bCs/>
          <w:sz w:val="28"/>
          <w:szCs w:val="28"/>
          <w:lang w:val="ru-RU"/>
        </w:rPr>
        <w:t xml:space="preserve">Типичные ошибки, </w:t>
      </w:r>
      <w:r w:rsidRPr="002204E5">
        <w:rPr>
          <w:b/>
          <w:bCs/>
          <w:sz w:val="28"/>
          <w:szCs w:val="28"/>
          <w:lang w:val="ru-RU"/>
        </w:rPr>
        <w:t xml:space="preserve">допускаемые иностранными адвокатами при подаче документов на регистрацию в реестре адвокатов иностранных государств, осуществляющих адвокатскую деятельность на территории </w:t>
      </w:r>
    </w:p>
    <w:p w:rsidR="002204E5" w:rsidRPr="002204E5" w:rsidRDefault="002204E5" w:rsidP="002204E5">
      <w:pPr>
        <w:spacing w:line="360" w:lineRule="exact"/>
        <w:ind w:firstLine="720"/>
        <w:jc w:val="center"/>
        <w:rPr>
          <w:b/>
          <w:bCs/>
          <w:sz w:val="28"/>
          <w:szCs w:val="28"/>
          <w:lang w:val="ru-RU"/>
        </w:rPr>
      </w:pPr>
      <w:bookmarkStart w:id="0" w:name="_GoBack"/>
      <w:bookmarkEnd w:id="0"/>
      <w:r w:rsidRPr="002204E5">
        <w:rPr>
          <w:b/>
          <w:bCs/>
          <w:sz w:val="28"/>
          <w:szCs w:val="28"/>
          <w:lang w:val="ru-RU"/>
        </w:rPr>
        <w:t xml:space="preserve">Российской Федерации: </w:t>
      </w:r>
    </w:p>
    <w:p w:rsidR="002204E5" w:rsidRPr="00EA1003" w:rsidRDefault="002204E5" w:rsidP="002204E5">
      <w:pPr>
        <w:spacing w:line="360" w:lineRule="exact"/>
        <w:ind w:firstLine="720"/>
        <w:jc w:val="both"/>
        <w:rPr>
          <w:bCs/>
          <w:sz w:val="28"/>
          <w:szCs w:val="28"/>
          <w:lang w:val="ru-RU"/>
        </w:rPr>
      </w:pPr>
      <w:r w:rsidRPr="00EA1003">
        <w:rPr>
          <w:bCs/>
          <w:sz w:val="28"/>
          <w:szCs w:val="28"/>
          <w:lang w:val="ru-RU"/>
        </w:rPr>
        <w:t>- не соблюдение требований к форме и содержанию заявления и анкеты, установленных пунктами 25 и 26 Административного регламента предоставления Министерством юстиции Российской Федерации государственной услуги                        по ведению реестра адвокатов иностранных государств, осуществляющих адвокатскую деятельность на территории Российской Федерации, утвержденного приказом Минюста России от 31.07.2012 № 151 (далее – Административный регламент);</w:t>
      </w:r>
    </w:p>
    <w:p w:rsidR="002204E5" w:rsidRPr="00EA1003" w:rsidRDefault="002204E5" w:rsidP="002204E5">
      <w:pPr>
        <w:spacing w:line="360" w:lineRule="exact"/>
        <w:ind w:firstLine="720"/>
        <w:jc w:val="both"/>
        <w:rPr>
          <w:bCs/>
          <w:sz w:val="28"/>
          <w:szCs w:val="28"/>
          <w:lang w:val="ru-RU"/>
        </w:rPr>
      </w:pPr>
      <w:r w:rsidRPr="00EA1003">
        <w:rPr>
          <w:bCs/>
          <w:sz w:val="28"/>
          <w:szCs w:val="28"/>
          <w:lang w:val="ru-RU"/>
        </w:rPr>
        <w:t>- представление не всех документов, необходимых для регистрации в реестре, перечень которых установлен пунктом 24 Административного регламента;</w:t>
      </w:r>
    </w:p>
    <w:p w:rsidR="002204E5" w:rsidRPr="00EA1003" w:rsidRDefault="002204E5" w:rsidP="002204E5">
      <w:pPr>
        <w:spacing w:line="360" w:lineRule="exact"/>
        <w:ind w:firstLine="720"/>
        <w:jc w:val="both"/>
        <w:rPr>
          <w:bCs/>
          <w:sz w:val="28"/>
          <w:szCs w:val="28"/>
          <w:lang w:val="ru-RU"/>
        </w:rPr>
      </w:pPr>
      <w:r w:rsidRPr="00EA1003">
        <w:rPr>
          <w:bCs/>
          <w:sz w:val="28"/>
          <w:szCs w:val="28"/>
          <w:lang w:val="ru-RU"/>
        </w:rPr>
        <w:t>- копия документа, удостоверяющего личность заявителя, не переведена                   на русский язык и перевод данного документа не засвидетельствован нотариально               в соответствии с требованиями пункта 27 Административного регламента;</w:t>
      </w:r>
    </w:p>
    <w:p w:rsidR="002204E5" w:rsidRPr="00EA1003" w:rsidRDefault="002204E5" w:rsidP="002204E5">
      <w:pPr>
        <w:spacing w:line="360" w:lineRule="exact"/>
        <w:ind w:firstLine="720"/>
        <w:jc w:val="both"/>
        <w:rPr>
          <w:bCs/>
          <w:sz w:val="28"/>
          <w:szCs w:val="28"/>
          <w:lang w:val="ru-RU"/>
        </w:rPr>
      </w:pPr>
      <w:r w:rsidRPr="00EA1003">
        <w:rPr>
          <w:bCs/>
          <w:sz w:val="28"/>
          <w:szCs w:val="28"/>
          <w:lang w:val="ru-RU"/>
        </w:rPr>
        <w:t>- не соблюдение требования к легализации документа, подтверждающего статус адвоката иностранного государства, если иное не предусмотрено международными договорами Российской Федерации, а также требования к его переводу и нотариальному засвидетельствованию согласно пункту 28 Административного регламента.</w:t>
      </w:r>
    </w:p>
    <w:p w:rsidR="008C534A" w:rsidRPr="002204E5" w:rsidRDefault="008C534A" w:rsidP="002204E5">
      <w:pPr>
        <w:rPr>
          <w:lang w:val="ru-RU"/>
        </w:rPr>
      </w:pPr>
    </w:p>
    <w:sectPr w:rsidR="008C534A" w:rsidRPr="002204E5" w:rsidSect="005A0B4A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D8E" w:rsidRDefault="00011D8E" w:rsidP="00C859D0">
      <w:r>
        <w:separator/>
      </w:r>
    </w:p>
  </w:endnote>
  <w:endnote w:type="continuationSeparator" w:id="0">
    <w:p w:rsidR="00011D8E" w:rsidRDefault="00011D8E" w:rsidP="00C8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D8E" w:rsidRDefault="00011D8E" w:rsidP="00C859D0">
      <w:r>
        <w:separator/>
      </w:r>
    </w:p>
  </w:footnote>
  <w:footnote w:type="continuationSeparator" w:id="0">
    <w:p w:rsidR="00011D8E" w:rsidRDefault="00011D8E" w:rsidP="00C85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D9"/>
    <w:rsid w:val="000018D0"/>
    <w:rsid w:val="00001F82"/>
    <w:rsid w:val="00006474"/>
    <w:rsid w:val="00011314"/>
    <w:rsid w:val="0001160A"/>
    <w:rsid w:val="00011D8E"/>
    <w:rsid w:val="00022226"/>
    <w:rsid w:val="0002290B"/>
    <w:rsid w:val="000267BE"/>
    <w:rsid w:val="00034A50"/>
    <w:rsid w:val="00037997"/>
    <w:rsid w:val="00040632"/>
    <w:rsid w:val="000413CA"/>
    <w:rsid w:val="00074643"/>
    <w:rsid w:val="00076647"/>
    <w:rsid w:val="00080114"/>
    <w:rsid w:val="000A12A9"/>
    <w:rsid w:val="000B7D85"/>
    <w:rsid w:val="000C6B19"/>
    <w:rsid w:val="000C76F9"/>
    <w:rsid w:val="000D1C13"/>
    <w:rsid w:val="000E37E4"/>
    <w:rsid w:val="000F503E"/>
    <w:rsid w:val="0010384E"/>
    <w:rsid w:val="001064F7"/>
    <w:rsid w:val="00113A27"/>
    <w:rsid w:val="00124D31"/>
    <w:rsid w:val="00130278"/>
    <w:rsid w:val="001515A0"/>
    <w:rsid w:val="00161B63"/>
    <w:rsid w:val="00163257"/>
    <w:rsid w:val="00163977"/>
    <w:rsid w:val="00164C2F"/>
    <w:rsid w:val="00170461"/>
    <w:rsid w:val="001A4CC8"/>
    <w:rsid w:val="001A79D9"/>
    <w:rsid w:val="001B29BD"/>
    <w:rsid w:val="001B709D"/>
    <w:rsid w:val="001C33C2"/>
    <w:rsid w:val="001E1C66"/>
    <w:rsid w:val="001E1D7A"/>
    <w:rsid w:val="001E57DC"/>
    <w:rsid w:val="001E6748"/>
    <w:rsid w:val="002003B7"/>
    <w:rsid w:val="002067F0"/>
    <w:rsid w:val="00212068"/>
    <w:rsid w:val="00213DF1"/>
    <w:rsid w:val="002204E5"/>
    <w:rsid w:val="00221907"/>
    <w:rsid w:val="00230238"/>
    <w:rsid w:val="00230C28"/>
    <w:rsid w:val="00237B50"/>
    <w:rsid w:val="00246907"/>
    <w:rsid w:val="00246CFE"/>
    <w:rsid w:val="0025211F"/>
    <w:rsid w:val="0025407B"/>
    <w:rsid w:val="00257C93"/>
    <w:rsid w:val="002701ED"/>
    <w:rsid w:val="00272E26"/>
    <w:rsid w:val="002753A8"/>
    <w:rsid w:val="00277C8F"/>
    <w:rsid w:val="0028251F"/>
    <w:rsid w:val="002907C5"/>
    <w:rsid w:val="002A1A71"/>
    <w:rsid w:val="002A2D05"/>
    <w:rsid w:val="002B7538"/>
    <w:rsid w:val="002C1AEB"/>
    <w:rsid w:val="002E2467"/>
    <w:rsid w:val="002E2FC1"/>
    <w:rsid w:val="002F55A2"/>
    <w:rsid w:val="002F5690"/>
    <w:rsid w:val="002F6E5B"/>
    <w:rsid w:val="002F785B"/>
    <w:rsid w:val="00301644"/>
    <w:rsid w:val="00301D50"/>
    <w:rsid w:val="00302551"/>
    <w:rsid w:val="00302867"/>
    <w:rsid w:val="003152E4"/>
    <w:rsid w:val="00322E76"/>
    <w:rsid w:val="00327507"/>
    <w:rsid w:val="0034624E"/>
    <w:rsid w:val="003527AC"/>
    <w:rsid w:val="00360524"/>
    <w:rsid w:val="00361837"/>
    <w:rsid w:val="003640E8"/>
    <w:rsid w:val="003A0CD1"/>
    <w:rsid w:val="003B3BCC"/>
    <w:rsid w:val="003B7C17"/>
    <w:rsid w:val="003D09A4"/>
    <w:rsid w:val="003D25EF"/>
    <w:rsid w:val="003D6567"/>
    <w:rsid w:val="003D7563"/>
    <w:rsid w:val="003D757E"/>
    <w:rsid w:val="003E5E5A"/>
    <w:rsid w:val="003F2245"/>
    <w:rsid w:val="003F3950"/>
    <w:rsid w:val="004157D9"/>
    <w:rsid w:val="00420825"/>
    <w:rsid w:val="00422091"/>
    <w:rsid w:val="00425A74"/>
    <w:rsid w:val="00443234"/>
    <w:rsid w:val="00450EBB"/>
    <w:rsid w:val="00454C35"/>
    <w:rsid w:val="00455A03"/>
    <w:rsid w:val="00466DBC"/>
    <w:rsid w:val="004838FE"/>
    <w:rsid w:val="004A3161"/>
    <w:rsid w:val="004B0B99"/>
    <w:rsid w:val="004B461D"/>
    <w:rsid w:val="004C0014"/>
    <w:rsid w:val="004D14BE"/>
    <w:rsid w:val="004F2C5B"/>
    <w:rsid w:val="004F312A"/>
    <w:rsid w:val="00501C21"/>
    <w:rsid w:val="00510174"/>
    <w:rsid w:val="0053617E"/>
    <w:rsid w:val="00542642"/>
    <w:rsid w:val="00552052"/>
    <w:rsid w:val="00557C89"/>
    <w:rsid w:val="005646B7"/>
    <w:rsid w:val="005969AE"/>
    <w:rsid w:val="005A0B4A"/>
    <w:rsid w:val="005A1AEE"/>
    <w:rsid w:val="005A5C42"/>
    <w:rsid w:val="005A7860"/>
    <w:rsid w:val="005B7610"/>
    <w:rsid w:val="005C5238"/>
    <w:rsid w:val="005C70E8"/>
    <w:rsid w:val="005D45F8"/>
    <w:rsid w:val="005F13A1"/>
    <w:rsid w:val="00602452"/>
    <w:rsid w:val="00611576"/>
    <w:rsid w:val="00612DFE"/>
    <w:rsid w:val="00612FDA"/>
    <w:rsid w:val="006308E7"/>
    <w:rsid w:val="00633EB8"/>
    <w:rsid w:val="00635FE7"/>
    <w:rsid w:val="0063741B"/>
    <w:rsid w:val="00637CB5"/>
    <w:rsid w:val="006447DA"/>
    <w:rsid w:val="00647EEA"/>
    <w:rsid w:val="006638BD"/>
    <w:rsid w:val="00673EAD"/>
    <w:rsid w:val="00676477"/>
    <w:rsid w:val="00677D91"/>
    <w:rsid w:val="00681A7A"/>
    <w:rsid w:val="00683D47"/>
    <w:rsid w:val="0068414D"/>
    <w:rsid w:val="00686D37"/>
    <w:rsid w:val="00691FE3"/>
    <w:rsid w:val="00695619"/>
    <w:rsid w:val="006A2087"/>
    <w:rsid w:val="006A357D"/>
    <w:rsid w:val="006A5878"/>
    <w:rsid w:val="006A5FDF"/>
    <w:rsid w:val="006B41CF"/>
    <w:rsid w:val="006B5891"/>
    <w:rsid w:val="006C5C53"/>
    <w:rsid w:val="006C6A58"/>
    <w:rsid w:val="006D339B"/>
    <w:rsid w:val="006E731D"/>
    <w:rsid w:val="007035FF"/>
    <w:rsid w:val="0070789D"/>
    <w:rsid w:val="00707B98"/>
    <w:rsid w:val="007131CB"/>
    <w:rsid w:val="00734624"/>
    <w:rsid w:val="0074383A"/>
    <w:rsid w:val="00745900"/>
    <w:rsid w:val="0075058A"/>
    <w:rsid w:val="007513D1"/>
    <w:rsid w:val="007670C0"/>
    <w:rsid w:val="0077492E"/>
    <w:rsid w:val="00782B98"/>
    <w:rsid w:val="00786BEA"/>
    <w:rsid w:val="0079521D"/>
    <w:rsid w:val="007B03D5"/>
    <w:rsid w:val="007C0D68"/>
    <w:rsid w:val="007C5307"/>
    <w:rsid w:val="007D6D8D"/>
    <w:rsid w:val="007E426E"/>
    <w:rsid w:val="007E5BC0"/>
    <w:rsid w:val="007F02A8"/>
    <w:rsid w:val="007F6443"/>
    <w:rsid w:val="008016EB"/>
    <w:rsid w:val="0080513B"/>
    <w:rsid w:val="00805990"/>
    <w:rsid w:val="00805CBD"/>
    <w:rsid w:val="00806CF9"/>
    <w:rsid w:val="00816FD4"/>
    <w:rsid w:val="00823107"/>
    <w:rsid w:val="00850552"/>
    <w:rsid w:val="00870E28"/>
    <w:rsid w:val="00872551"/>
    <w:rsid w:val="0087474F"/>
    <w:rsid w:val="00880B42"/>
    <w:rsid w:val="00886123"/>
    <w:rsid w:val="00895030"/>
    <w:rsid w:val="008B41CF"/>
    <w:rsid w:val="008B4D61"/>
    <w:rsid w:val="008C30A3"/>
    <w:rsid w:val="008C534A"/>
    <w:rsid w:val="008C7214"/>
    <w:rsid w:val="008D539E"/>
    <w:rsid w:val="008E0C2D"/>
    <w:rsid w:val="008E6B57"/>
    <w:rsid w:val="008E7660"/>
    <w:rsid w:val="008F19B2"/>
    <w:rsid w:val="00912C23"/>
    <w:rsid w:val="00913545"/>
    <w:rsid w:val="00914B1F"/>
    <w:rsid w:val="00917958"/>
    <w:rsid w:val="00922D30"/>
    <w:rsid w:val="00925D24"/>
    <w:rsid w:val="00931400"/>
    <w:rsid w:val="00936C1D"/>
    <w:rsid w:val="00940533"/>
    <w:rsid w:val="0094115C"/>
    <w:rsid w:val="0095363D"/>
    <w:rsid w:val="00961CF4"/>
    <w:rsid w:val="00970929"/>
    <w:rsid w:val="00970D6A"/>
    <w:rsid w:val="00973B69"/>
    <w:rsid w:val="009752DD"/>
    <w:rsid w:val="009773A1"/>
    <w:rsid w:val="009849ED"/>
    <w:rsid w:val="00991EF2"/>
    <w:rsid w:val="0099218D"/>
    <w:rsid w:val="009A1D77"/>
    <w:rsid w:val="009A6D24"/>
    <w:rsid w:val="009E1E60"/>
    <w:rsid w:val="009E5E88"/>
    <w:rsid w:val="009F7FCB"/>
    <w:rsid w:val="009F7FD1"/>
    <w:rsid w:val="00A0213D"/>
    <w:rsid w:val="00A02A78"/>
    <w:rsid w:val="00A054A9"/>
    <w:rsid w:val="00A1570C"/>
    <w:rsid w:val="00A31016"/>
    <w:rsid w:val="00A3199C"/>
    <w:rsid w:val="00A4097F"/>
    <w:rsid w:val="00A411F4"/>
    <w:rsid w:val="00A91696"/>
    <w:rsid w:val="00A96FA8"/>
    <w:rsid w:val="00A97286"/>
    <w:rsid w:val="00AB49B2"/>
    <w:rsid w:val="00AC2E65"/>
    <w:rsid w:val="00AC5522"/>
    <w:rsid w:val="00AD108C"/>
    <w:rsid w:val="00AD2E91"/>
    <w:rsid w:val="00AE023F"/>
    <w:rsid w:val="00AE263C"/>
    <w:rsid w:val="00AF1955"/>
    <w:rsid w:val="00B02E21"/>
    <w:rsid w:val="00B03D14"/>
    <w:rsid w:val="00B142DF"/>
    <w:rsid w:val="00B15271"/>
    <w:rsid w:val="00B273BA"/>
    <w:rsid w:val="00B304A2"/>
    <w:rsid w:val="00B3057D"/>
    <w:rsid w:val="00B60A93"/>
    <w:rsid w:val="00B61B70"/>
    <w:rsid w:val="00B627E6"/>
    <w:rsid w:val="00B71881"/>
    <w:rsid w:val="00B71B02"/>
    <w:rsid w:val="00B9084C"/>
    <w:rsid w:val="00B9546A"/>
    <w:rsid w:val="00BA7A4B"/>
    <w:rsid w:val="00BB0C41"/>
    <w:rsid w:val="00BB2559"/>
    <w:rsid w:val="00BB5A73"/>
    <w:rsid w:val="00BC2E2F"/>
    <w:rsid w:val="00BC31AA"/>
    <w:rsid w:val="00BC6CDB"/>
    <w:rsid w:val="00BD46DD"/>
    <w:rsid w:val="00BD5B16"/>
    <w:rsid w:val="00BF5A56"/>
    <w:rsid w:val="00C00C3C"/>
    <w:rsid w:val="00C1071F"/>
    <w:rsid w:val="00C17219"/>
    <w:rsid w:val="00C23206"/>
    <w:rsid w:val="00C2337A"/>
    <w:rsid w:val="00C26690"/>
    <w:rsid w:val="00C37808"/>
    <w:rsid w:val="00C50C8D"/>
    <w:rsid w:val="00C556AA"/>
    <w:rsid w:val="00C859D0"/>
    <w:rsid w:val="00C87A64"/>
    <w:rsid w:val="00CA1385"/>
    <w:rsid w:val="00CD6F4D"/>
    <w:rsid w:val="00CF00D4"/>
    <w:rsid w:val="00CF6E1F"/>
    <w:rsid w:val="00D03CBF"/>
    <w:rsid w:val="00D208A1"/>
    <w:rsid w:val="00D21CC5"/>
    <w:rsid w:val="00D30730"/>
    <w:rsid w:val="00D3576A"/>
    <w:rsid w:val="00D45B6C"/>
    <w:rsid w:val="00D534DE"/>
    <w:rsid w:val="00D65D89"/>
    <w:rsid w:val="00D80E76"/>
    <w:rsid w:val="00D82B3F"/>
    <w:rsid w:val="00DA5AB5"/>
    <w:rsid w:val="00DC21CC"/>
    <w:rsid w:val="00DC476C"/>
    <w:rsid w:val="00DE0C30"/>
    <w:rsid w:val="00DE53CF"/>
    <w:rsid w:val="00E004E1"/>
    <w:rsid w:val="00E0776C"/>
    <w:rsid w:val="00E14963"/>
    <w:rsid w:val="00E2642C"/>
    <w:rsid w:val="00E55484"/>
    <w:rsid w:val="00E55566"/>
    <w:rsid w:val="00E80FFA"/>
    <w:rsid w:val="00E8187B"/>
    <w:rsid w:val="00E8372F"/>
    <w:rsid w:val="00E85297"/>
    <w:rsid w:val="00E86FC0"/>
    <w:rsid w:val="00EA2511"/>
    <w:rsid w:val="00EC0B09"/>
    <w:rsid w:val="00EC2E95"/>
    <w:rsid w:val="00EC4FAF"/>
    <w:rsid w:val="00EC651C"/>
    <w:rsid w:val="00ED212A"/>
    <w:rsid w:val="00EF4F4A"/>
    <w:rsid w:val="00F0125D"/>
    <w:rsid w:val="00F03192"/>
    <w:rsid w:val="00F05D09"/>
    <w:rsid w:val="00F14D47"/>
    <w:rsid w:val="00F21D67"/>
    <w:rsid w:val="00F24B45"/>
    <w:rsid w:val="00F25E76"/>
    <w:rsid w:val="00F43C91"/>
    <w:rsid w:val="00F50F6A"/>
    <w:rsid w:val="00F5120B"/>
    <w:rsid w:val="00F76990"/>
    <w:rsid w:val="00F8636A"/>
    <w:rsid w:val="00F8678F"/>
    <w:rsid w:val="00F91E96"/>
    <w:rsid w:val="00F93AEA"/>
    <w:rsid w:val="00FA4D0E"/>
    <w:rsid w:val="00FA52CA"/>
    <w:rsid w:val="00FA5DC7"/>
    <w:rsid w:val="00FB2DBB"/>
    <w:rsid w:val="00FB50CD"/>
    <w:rsid w:val="00FB59C6"/>
    <w:rsid w:val="00FC01C8"/>
    <w:rsid w:val="00FD7F34"/>
    <w:rsid w:val="00FE467E"/>
    <w:rsid w:val="00FE678A"/>
    <w:rsid w:val="00FE7FB2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7A6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1D7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14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4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59D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859D0"/>
  </w:style>
  <w:style w:type="paragraph" w:styleId="a9">
    <w:name w:val="footer"/>
    <w:basedOn w:val="a"/>
    <w:link w:val="aa"/>
    <w:uiPriority w:val="99"/>
    <w:unhideWhenUsed/>
    <w:rsid w:val="00C859D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85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7A6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1D7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14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4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59D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859D0"/>
  </w:style>
  <w:style w:type="paragraph" w:styleId="a9">
    <w:name w:val="footer"/>
    <w:basedOn w:val="a"/>
    <w:link w:val="aa"/>
    <w:uiPriority w:val="99"/>
    <w:unhideWhenUsed/>
    <w:rsid w:val="00C859D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85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000000"/>
            <w:right w:val="none" w:sz="0" w:space="0" w:color="auto"/>
          </w:divBdr>
        </w:div>
        <w:div w:id="18257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000000"/>
            <w:right w:val="none" w:sz="0" w:space="0" w:color="auto"/>
          </w:divBdr>
        </w:div>
        <w:div w:id="16835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000000"/>
            <w:right w:val="none" w:sz="0" w:space="0" w:color="auto"/>
          </w:divBdr>
        </w:div>
        <w:div w:id="2002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4005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000000"/>
            <w:right w:val="none" w:sz="0" w:space="0" w:color="auto"/>
          </w:divBdr>
        </w:div>
        <w:div w:id="15136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000000"/>
            <w:right w:val="none" w:sz="0" w:space="0" w:color="auto"/>
          </w:divBdr>
        </w:div>
        <w:div w:id="12474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1226-DCBE-4237-BB7E-5B59A173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пленкова Екатерина Вячеславовна</cp:lastModifiedBy>
  <cp:revision>2</cp:revision>
  <cp:lastPrinted>2016-12-02T11:40:00Z</cp:lastPrinted>
  <dcterms:created xsi:type="dcterms:W3CDTF">2016-12-13T11:29:00Z</dcterms:created>
  <dcterms:modified xsi:type="dcterms:W3CDTF">2016-12-13T11:29:00Z</dcterms:modified>
</cp:coreProperties>
</file>